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A2437C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February 22</w:t>
                            </w:r>
                            <w:r w:rsidR="00610C22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244A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10C22">
                              <w:rPr>
                                <w:sz w:val="32"/>
                                <w:szCs w:val="32"/>
                              </w:rPr>
                              <w:t>7:00</w:t>
                            </w:r>
                            <w:r w:rsidR="00CE4A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65C">
                              <w:rPr>
                                <w:sz w:val="32"/>
                                <w:szCs w:val="32"/>
                              </w:rPr>
                              <w:t>p.m.</w:t>
                            </w:r>
                            <w:r w:rsidR="000B244A" w:rsidRPr="000D1A09">
                              <w:rPr>
                                <w:sz w:val="32"/>
                                <w:szCs w:val="32"/>
                              </w:rPr>
                              <w:t xml:space="preserve"> – Town Hall</w:t>
                            </w:r>
                            <w:r w:rsidR="000B244A"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5E82" w:rsidRDefault="001C5E82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C3E02" w:rsidRDefault="0030267C" w:rsidP="003026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</w:p>
                          <w:p w:rsidR="00F04AEE" w:rsidRDefault="00F04AEE" w:rsidP="00F04A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2E3" w:rsidRDefault="0030267C" w:rsidP="001D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28EF" w:rsidRPr="001D1D8F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  <w:r w:rsidR="002502E3" w:rsidRPr="001D1D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A60" w:rsidRDefault="00CE4A60" w:rsidP="00CE4A60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437C" w:rsidRDefault="0030267C" w:rsidP="00CE4A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2437C">
                              <w:rPr>
                                <w:sz w:val="28"/>
                                <w:szCs w:val="28"/>
                              </w:rPr>
                              <w:t xml:space="preserve">Road Abandonment, </w:t>
                            </w:r>
                            <w:proofErr w:type="spellStart"/>
                            <w:r w:rsidR="00A2437C">
                              <w:rPr>
                                <w:sz w:val="28"/>
                                <w:szCs w:val="28"/>
                              </w:rPr>
                              <w:t>Eiger</w:t>
                            </w:r>
                            <w:proofErr w:type="spellEnd"/>
                            <w:r w:rsidR="00A2437C">
                              <w:rPr>
                                <w:sz w:val="28"/>
                                <w:szCs w:val="28"/>
                              </w:rPr>
                              <w:t xml:space="preserve"> Drive – Mel McQuarrie on behalf  of John &amp;</w:t>
                            </w:r>
                          </w:p>
                          <w:p w:rsidR="00A2437C" w:rsidRPr="00A2437C" w:rsidRDefault="00A2437C" w:rsidP="00A243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A60" w:rsidRPr="00610C22" w:rsidRDefault="00A2437C" w:rsidP="00A2437C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Linda Miller</w:t>
                            </w:r>
                          </w:p>
                          <w:p w:rsidR="002A6FB5" w:rsidRPr="000D1A09" w:rsidRDefault="00BB6CBF" w:rsidP="002502E3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22B66" w:rsidRPr="001D1D8F" w:rsidRDefault="0030267C" w:rsidP="001D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2437C">
                              <w:rPr>
                                <w:sz w:val="28"/>
                                <w:szCs w:val="28"/>
                              </w:rPr>
                              <w:t xml:space="preserve">Public Hearing Road Abandonment </w:t>
                            </w:r>
                            <w:proofErr w:type="spellStart"/>
                            <w:r w:rsidR="00A2437C">
                              <w:rPr>
                                <w:sz w:val="28"/>
                                <w:szCs w:val="28"/>
                              </w:rPr>
                              <w:t>Eiger</w:t>
                            </w:r>
                            <w:proofErr w:type="spellEnd"/>
                            <w:r w:rsidR="00A2437C">
                              <w:rPr>
                                <w:sz w:val="28"/>
                                <w:szCs w:val="28"/>
                              </w:rPr>
                              <w:t xml:space="preserve"> Drive</w:t>
                            </w:r>
                          </w:p>
                          <w:p w:rsidR="001D1D8F" w:rsidRPr="001D1D8F" w:rsidRDefault="001D1D8F" w:rsidP="001D1D8F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437C" w:rsidRDefault="0030267C" w:rsidP="00CE4A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2437C">
                              <w:rPr>
                                <w:sz w:val="28"/>
                                <w:szCs w:val="28"/>
                              </w:rPr>
                              <w:t xml:space="preserve">Christensen Subdivision Amendment Application – Mel McQuarrie on behalf of </w:t>
                            </w:r>
                          </w:p>
                          <w:p w:rsidR="00A2437C" w:rsidRPr="00A2437C" w:rsidRDefault="00A2437C" w:rsidP="00A243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A60" w:rsidRDefault="00A2437C" w:rsidP="00A2437C">
                            <w:pPr>
                              <w:pStyle w:val="ListParagraph"/>
                              <w:tabs>
                                <w:tab w:val="decimal" w:pos="81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hn &amp; Linda Miller</w:t>
                            </w:r>
                          </w:p>
                          <w:p w:rsidR="00CE4A60" w:rsidRPr="00307DE9" w:rsidRDefault="0030267C" w:rsidP="00307DE9">
                            <w:pPr>
                              <w:tabs>
                                <w:tab w:val="decimal" w:pos="810"/>
                                <w:tab w:val="left" w:pos="1260"/>
                              </w:tabs>
                              <w:ind w:left="810"/>
                              <w:rPr>
                                <w:sz w:val="28"/>
                                <w:szCs w:val="28"/>
                              </w:rPr>
                            </w:pPr>
                            <w:r w:rsidRPr="00307DE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0267C" w:rsidRDefault="0030267C" w:rsidP="003026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C61A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2437C">
                              <w:rPr>
                                <w:sz w:val="28"/>
                                <w:szCs w:val="28"/>
                              </w:rPr>
                              <w:t>Open Meetings Training- Brian Preece</w:t>
                            </w:r>
                            <w:bookmarkStart w:id="0" w:name="_GoBack"/>
                            <w:bookmarkEnd w:id="0"/>
                          </w:p>
                          <w:p w:rsidR="000C61AC" w:rsidRPr="000C61AC" w:rsidRDefault="000C61AC" w:rsidP="000C61A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4AF6" w:rsidRPr="00307DE9" w:rsidRDefault="00307DE9" w:rsidP="0030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decimal" w:pos="81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  <w:r w:rsidRPr="00307DE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4AF6" w:rsidRPr="00307DE9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514AF6" w:rsidRPr="00514AF6" w:rsidRDefault="00514AF6" w:rsidP="00514AF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Default="00402077" w:rsidP="00BB23E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26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B244A" w:rsidRPr="000D1A09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A2437C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February 22</w:t>
                      </w:r>
                      <w:r w:rsidR="00610C22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B244A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  <w:r w:rsidR="00610C22">
                        <w:rPr>
                          <w:sz w:val="32"/>
                          <w:szCs w:val="32"/>
                        </w:rPr>
                        <w:t>7:00</w:t>
                      </w:r>
                      <w:r w:rsidR="00CE4A6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F065C">
                        <w:rPr>
                          <w:sz w:val="32"/>
                          <w:szCs w:val="32"/>
                        </w:rPr>
                        <w:t>p.m.</w:t>
                      </w:r>
                      <w:r w:rsidR="000B244A" w:rsidRPr="000D1A09">
                        <w:rPr>
                          <w:sz w:val="32"/>
                          <w:szCs w:val="32"/>
                        </w:rPr>
                        <w:t xml:space="preserve"> – Town Hall</w:t>
                      </w:r>
                      <w:r w:rsidR="000B244A"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5E82" w:rsidRDefault="001C5E82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C3E02" w:rsidRDefault="0030267C" w:rsidP="003026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</w:p>
                    <w:p w:rsidR="00F04AEE" w:rsidRDefault="00F04AEE" w:rsidP="00F04A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2E3" w:rsidRDefault="0030267C" w:rsidP="001D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228EF" w:rsidRPr="001D1D8F">
                        <w:rPr>
                          <w:sz w:val="28"/>
                          <w:szCs w:val="28"/>
                        </w:rPr>
                        <w:t>Call to Order</w:t>
                      </w:r>
                      <w:r w:rsidR="002502E3" w:rsidRPr="001D1D8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4A60" w:rsidRDefault="00CE4A60" w:rsidP="00CE4A60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A2437C" w:rsidRDefault="0030267C" w:rsidP="00CE4A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2437C">
                        <w:rPr>
                          <w:sz w:val="28"/>
                          <w:szCs w:val="28"/>
                        </w:rPr>
                        <w:t xml:space="preserve">Road Abandonment, </w:t>
                      </w:r>
                      <w:proofErr w:type="spellStart"/>
                      <w:r w:rsidR="00A2437C">
                        <w:rPr>
                          <w:sz w:val="28"/>
                          <w:szCs w:val="28"/>
                        </w:rPr>
                        <w:t>Eiger</w:t>
                      </w:r>
                      <w:proofErr w:type="spellEnd"/>
                      <w:r w:rsidR="00A2437C">
                        <w:rPr>
                          <w:sz w:val="28"/>
                          <w:szCs w:val="28"/>
                        </w:rPr>
                        <w:t xml:space="preserve"> Drive – Mel McQuarrie on behalf  of John &amp;</w:t>
                      </w:r>
                    </w:p>
                    <w:p w:rsidR="00A2437C" w:rsidRPr="00A2437C" w:rsidRDefault="00A2437C" w:rsidP="00A243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E4A60" w:rsidRPr="00610C22" w:rsidRDefault="00A2437C" w:rsidP="00A2437C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Linda Miller</w:t>
                      </w:r>
                    </w:p>
                    <w:p w:rsidR="002A6FB5" w:rsidRPr="000D1A09" w:rsidRDefault="00BB6CBF" w:rsidP="002502E3">
                      <w:p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0D1A09">
                        <w:rPr>
                          <w:sz w:val="28"/>
                          <w:szCs w:val="28"/>
                        </w:rPr>
                        <w:tab/>
                      </w:r>
                      <w:r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622B66" w:rsidRPr="001D1D8F" w:rsidRDefault="0030267C" w:rsidP="001D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2437C">
                        <w:rPr>
                          <w:sz w:val="28"/>
                          <w:szCs w:val="28"/>
                        </w:rPr>
                        <w:t xml:space="preserve">Public Hearing Road Abandonment </w:t>
                      </w:r>
                      <w:proofErr w:type="spellStart"/>
                      <w:r w:rsidR="00A2437C">
                        <w:rPr>
                          <w:sz w:val="28"/>
                          <w:szCs w:val="28"/>
                        </w:rPr>
                        <w:t>Eiger</w:t>
                      </w:r>
                      <w:proofErr w:type="spellEnd"/>
                      <w:r w:rsidR="00A2437C">
                        <w:rPr>
                          <w:sz w:val="28"/>
                          <w:szCs w:val="28"/>
                        </w:rPr>
                        <w:t xml:space="preserve"> Drive</w:t>
                      </w:r>
                    </w:p>
                    <w:p w:rsidR="001D1D8F" w:rsidRPr="001D1D8F" w:rsidRDefault="001D1D8F" w:rsidP="001D1D8F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</w:p>
                    <w:p w:rsidR="00A2437C" w:rsidRDefault="0030267C" w:rsidP="00CE4A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2437C">
                        <w:rPr>
                          <w:sz w:val="28"/>
                          <w:szCs w:val="28"/>
                        </w:rPr>
                        <w:t xml:space="preserve">Christensen Subdivision Amendment Application – Mel McQuarrie on behalf of </w:t>
                      </w:r>
                    </w:p>
                    <w:p w:rsidR="00A2437C" w:rsidRPr="00A2437C" w:rsidRDefault="00A2437C" w:rsidP="00A243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E4A60" w:rsidRDefault="00A2437C" w:rsidP="00A2437C">
                      <w:pPr>
                        <w:pStyle w:val="ListParagraph"/>
                        <w:tabs>
                          <w:tab w:val="decimal" w:pos="81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hn &amp; Linda Miller</w:t>
                      </w:r>
                    </w:p>
                    <w:p w:rsidR="00CE4A60" w:rsidRPr="00307DE9" w:rsidRDefault="0030267C" w:rsidP="00307DE9">
                      <w:pPr>
                        <w:tabs>
                          <w:tab w:val="decimal" w:pos="810"/>
                          <w:tab w:val="left" w:pos="1260"/>
                        </w:tabs>
                        <w:ind w:left="810"/>
                        <w:rPr>
                          <w:sz w:val="28"/>
                          <w:szCs w:val="28"/>
                        </w:rPr>
                      </w:pPr>
                      <w:r w:rsidRPr="00307DE9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0267C" w:rsidRDefault="0030267C" w:rsidP="00302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0C61AC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2437C">
                        <w:rPr>
                          <w:sz w:val="28"/>
                          <w:szCs w:val="28"/>
                        </w:rPr>
                        <w:t>Open Meetings Training- Brian Preece</w:t>
                      </w:r>
                      <w:bookmarkStart w:id="1" w:name="_GoBack"/>
                      <w:bookmarkEnd w:id="1"/>
                    </w:p>
                    <w:p w:rsidR="000C61AC" w:rsidRPr="000C61AC" w:rsidRDefault="000C61AC" w:rsidP="000C61A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14AF6" w:rsidRPr="00307DE9" w:rsidRDefault="00307DE9" w:rsidP="0030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decimal" w:pos="81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  <w:r w:rsidRPr="00307DE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4AF6" w:rsidRPr="00307DE9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514AF6" w:rsidRPr="00514AF6" w:rsidRDefault="00514AF6" w:rsidP="00514AF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</w:p>
                    <w:p w:rsidR="00402077" w:rsidRDefault="00402077" w:rsidP="00BB23EC">
                      <w:pPr>
                        <w:tabs>
                          <w:tab w:val="decimal" w:pos="720"/>
                          <w:tab w:val="left" w:pos="1260"/>
                        </w:tabs>
                        <w:ind w:left="1260" w:hanging="1260"/>
                        <w:rPr>
                          <w:sz w:val="28"/>
                          <w:szCs w:val="28"/>
                        </w:rPr>
                      </w:pPr>
                    </w:p>
                    <w:p w:rsidR="000B244A" w:rsidRPr="000D1A09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A24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C0CCA2"/>
        <w:left w:val="thickThinSmallGap" w:sz="36" w:space="24" w:color="C0CCA2"/>
        <w:bottom w:val="thinThickSmallGap" w:sz="36" w:space="24" w:color="C0CCA2"/>
        <w:right w:val="thinThickSmallGap" w:sz="36" w:space="24" w:color="C0CCA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B3" w:rsidRDefault="006A39B3" w:rsidP="00D91FAE">
      <w:pPr>
        <w:spacing w:line="240" w:lineRule="auto"/>
      </w:pPr>
      <w:r>
        <w:separator/>
      </w:r>
    </w:p>
  </w:endnote>
  <w:endnote w:type="continuationSeparator" w:id="0">
    <w:p w:rsidR="006A39B3" w:rsidRDefault="006A39B3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B3" w:rsidRDefault="006A39B3" w:rsidP="00D91FAE">
      <w:pPr>
        <w:spacing w:line="240" w:lineRule="auto"/>
      </w:pPr>
      <w:r>
        <w:separator/>
      </w:r>
    </w:p>
  </w:footnote>
  <w:footnote w:type="continuationSeparator" w:id="0">
    <w:p w:rsidR="006A39B3" w:rsidRDefault="006A39B3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BE9848F2"/>
    <w:lvl w:ilvl="0" w:tplc="013A59A2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5315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502E3"/>
    <w:rsid w:val="002548EA"/>
    <w:rsid w:val="002645BE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2D1B"/>
    <w:rsid w:val="003541AD"/>
    <w:rsid w:val="00355264"/>
    <w:rsid w:val="00375881"/>
    <w:rsid w:val="00376560"/>
    <w:rsid w:val="0039277E"/>
    <w:rsid w:val="00393D1A"/>
    <w:rsid w:val="003A4BFF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6819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6E8F"/>
    <w:rsid w:val="005807D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D1CAD"/>
    <w:rsid w:val="007021AC"/>
    <w:rsid w:val="007133CE"/>
    <w:rsid w:val="00726151"/>
    <w:rsid w:val="00771497"/>
    <w:rsid w:val="007740A7"/>
    <w:rsid w:val="00777F53"/>
    <w:rsid w:val="00786375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6446"/>
    <w:rsid w:val="008D35EA"/>
    <w:rsid w:val="008D4002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E79C1"/>
    <w:rsid w:val="009F1EF3"/>
    <w:rsid w:val="009F4D46"/>
    <w:rsid w:val="00A02D4D"/>
    <w:rsid w:val="00A17D98"/>
    <w:rsid w:val="00A2139A"/>
    <w:rsid w:val="00A23676"/>
    <w:rsid w:val="00A2437C"/>
    <w:rsid w:val="00A37B4B"/>
    <w:rsid w:val="00A50630"/>
    <w:rsid w:val="00A80578"/>
    <w:rsid w:val="00A82D2C"/>
    <w:rsid w:val="00A83345"/>
    <w:rsid w:val="00A838CA"/>
    <w:rsid w:val="00A93C22"/>
    <w:rsid w:val="00AA1720"/>
    <w:rsid w:val="00AB00C4"/>
    <w:rsid w:val="00AB3B03"/>
    <w:rsid w:val="00AD5798"/>
    <w:rsid w:val="00AF4DA0"/>
    <w:rsid w:val="00B03308"/>
    <w:rsid w:val="00B14A02"/>
    <w:rsid w:val="00B23F7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90333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67F93"/>
    <w:rsid w:val="00D747AA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45A86"/>
    <w:rsid w:val="00F52170"/>
    <w:rsid w:val="00F55518"/>
    <w:rsid w:val="00F66EC6"/>
    <w:rsid w:val="00F83478"/>
    <w:rsid w:val="00F86407"/>
    <w:rsid w:val="00F871B8"/>
    <w:rsid w:val="00F91641"/>
    <w:rsid w:val="00FA0729"/>
    <w:rsid w:val="00FA3039"/>
    <w:rsid w:val="00FD2F3E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E131-9782-4AE5-81F3-E821FA4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3</cp:revision>
  <cp:lastPrinted>2017-12-18T17:59:00Z</cp:lastPrinted>
  <dcterms:created xsi:type="dcterms:W3CDTF">2018-02-14T19:19:00Z</dcterms:created>
  <dcterms:modified xsi:type="dcterms:W3CDTF">2018-02-14T19:28:00Z</dcterms:modified>
</cp:coreProperties>
</file>